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C8" w:rsidRPr="0000368A" w:rsidRDefault="00B0752B" w:rsidP="00E168F3">
      <w:pPr>
        <w:tabs>
          <w:tab w:val="left" w:pos="7380"/>
        </w:tabs>
        <w:rPr>
          <w:rFonts w:ascii="Arnprior" w:hAnsi="Arnprior"/>
        </w:rPr>
      </w:pPr>
      <w:r>
        <w:rPr>
          <w:rFonts w:ascii="Arnprior" w:hAnsi="Arnprior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219075</wp:posOffset>
            </wp:positionV>
            <wp:extent cx="2304415" cy="1952625"/>
            <wp:effectExtent l="19050" t="0" r="635" b="0"/>
            <wp:wrapSquare wrapText="bothSides"/>
            <wp:docPr id="7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1512168"/>
                      <a:chOff x="1475656" y="1196752"/>
                      <a:chExt cx="2304256" cy="1512168"/>
                    </a:xfrm>
                  </a:grpSpPr>
                  <a:sp>
                    <a:nvSpPr>
                      <a:cNvPr id="4" name="Ellipse 3"/>
                      <a:cNvSpPr/>
                    </a:nvSpPr>
                    <a:spPr>
                      <a:xfrm>
                        <a:off x="1475656" y="1196752"/>
                        <a:ext cx="2304256" cy="15121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numCol="1" rtlCol="0" anchor="ctr">
                          <a:prstTxWarp prst="textStop">
                            <a:avLst/>
                          </a:prstTxWarp>
                          <a:scene3d>
                            <a:camera prst="isometricLeftDown"/>
                            <a:lightRig rig="threePt" dir="t"/>
                          </a:scene3d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2">
                                  <a:tint val="85000"/>
                                  <a:satMod val="155000"/>
                                </a:schemeClr>
                              </a:solidFill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60007" dir="2000400" sy="-30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a:rPr>
                            <a:t>A.S.N.</a:t>
                          </a:r>
                          <a:endParaRPr lang="fr-FR" b="1" dirty="0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2">
                                <a:tint val="85000"/>
                                <a:satMod val="155000"/>
                              </a:schemeClr>
                            </a:solidFill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  <a:outerShdw blurRad="60007" dir="2000400" sy="-30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E168F3">
        <w:rPr>
          <w:rFonts w:ascii="Arnprior" w:hAnsi="Arnprior"/>
        </w:rPr>
        <w:t>N</w:t>
      </w:r>
      <w:r w:rsidR="00E168F3" w:rsidRPr="0000368A">
        <w:rPr>
          <w:rFonts w:ascii="Arnprior" w:hAnsi="Arnprior"/>
        </w:rPr>
        <w:t>om :</w:t>
      </w:r>
      <w:r>
        <w:rPr>
          <w:rFonts w:ascii="Arnprior" w:hAnsi="Arnprior"/>
        </w:rPr>
        <w:t xml:space="preserve"> </w:t>
      </w:r>
      <w:r w:rsidR="001249C9">
        <w:rPr>
          <w:rFonts w:ascii="Arnprior" w:hAnsi="Arnprior"/>
        </w:rPr>
        <w:t>_________</w:t>
      </w:r>
      <w:r>
        <w:rPr>
          <w:rFonts w:ascii="Arnprior" w:hAnsi="Arnprior"/>
        </w:rPr>
        <w:t>_</w:t>
      </w:r>
      <w:r w:rsidR="001249C9">
        <w:rPr>
          <w:rFonts w:ascii="Arnprior" w:hAnsi="Arnprior"/>
        </w:rPr>
        <w:t xml:space="preserve">__________ </w:t>
      </w:r>
      <w:r w:rsidR="00D659C8" w:rsidRPr="0000368A">
        <w:rPr>
          <w:rFonts w:ascii="Arnprior" w:hAnsi="Arnprior"/>
        </w:rPr>
        <w:t>Prénom :</w:t>
      </w:r>
      <w:r>
        <w:rPr>
          <w:rFonts w:ascii="Arnprior" w:hAnsi="Arnprior"/>
        </w:rPr>
        <w:t xml:space="preserve"> </w:t>
      </w:r>
      <w:r w:rsidR="001249C9">
        <w:rPr>
          <w:rFonts w:ascii="Arnprior" w:hAnsi="Arnprior"/>
        </w:rPr>
        <w:t>_____________</w:t>
      </w:r>
      <w:r>
        <w:rPr>
          <w:rFonts w:ascii="Arnprior" w:hAnsi="Arnprior"/>
        </w:rPr>
        <w:t>_</w:t>
      </w:r>
      <w:r w:rsidR="001249C9">
        <w:rPr>
          <w:rFonts w:ascii="Arnprior" w:hAnsi="Arnprior"/>
        </w:rPr>
        <w:t>_</w:t>
      </w:r>
      <w:r>
        <w:rPr>
          <w:rFonts w:ascii="Arnprior" w:hAnsi="Arnprior"/>
        </w:rPr>
        <w:t>_</w:t>
      </w:r>
      <w:r w:rsidR="001249C9">
        <w:rPr>
          <w:rFonts w:ascii="Arnprior" w:hAnsi="Arnprior"/>
        </w:rPr>
        <w:t>____</w:t>
      </w:r>
    </w:p>
    <w:p w:rsidR="00D659C8" w:rsidRPr="0000368A" w:rsidRDefault="00D659C8">
      <w:pPr>
        <w:rPr>
          <w:rFonts w:ascii="Arnprior" w:hAnsi="Arnprior"/>
        </w:rPr>
      </w:pPr>
      <w:r w:rsidRPr="0000368A">
        <w:rPr>
          <w:rFonts w:ascii="Arnprior" w:hAnsi="Arnprior"/>
        </w:rPr>
        <w:t>Classe :</w:t>
      </w:r>
      <w:r w:rsidR="00B0752B">
        <w:rPr>
          <w:rFonts w:ascii="Arnprior" w:hAnsi="Arnprior"/>
        </w:rPr>
        <w:t xml:space="preserve"> </w:t>
      </w:r>
      <w:r w:rsidR="001249C9">
        <w:rPr>
          <w:rFonts w:ascii="Arnprior" w:hAnsi="Arnprior"/>
        </w:rPr>
        <w:t>_____</w:t>
      </w:r>
      <w:r w:rsidR="00B0752B">
        <w:rPr>
          <w:rFonts w:ascii="Arnprior" w:hAnsi="Arnprior"/>
        </w:rPr>
        <w:t>_</w:t>
      </w:r>
      <w:r w:rsidR="001249C9">
        <w:rPr>
          <w:rFonts w:ascii="Arnprior" w:hAnsi="Arnprior"/>
        </w:rPr>
        <w:t>__</w:t>
      </w:r>
      <w:r w:rsidR="00B0752B">
        <w:rPr>
          <w:rFonts w:ascii="Arnprior" w:hAnsi="Arnprior"/>
        </w:rPr>
        <w:t xml:space="preserve">                      </w:t>
      </w:r>
      <w:r w:rsidR="001249C9">
        <w:rPr>
          <w:rFonts w:ascii="Arnprior" w:hAnsi="Arnprior"/>
        </w:rPr>
        <w:t xml:space="preserve"> </w:t>
      </w:r>
      <w:r w:rsidR="00B0752B">
        <w:rPr>
          <w:rFonts w:ascii="Arnprior" w:hAnsi="Arnprior"/>
        </w:rPr>
        <w:t xml:space="preserve"> </w:t>
      </w:r>
      <w:r w:rsidRPr="0000368A">
        <w:rPr>
          <w:rFonts w:ascii="Arnprior" w:hAnsi="Arnprior"/>
        </w:rPr>
        <w:t>Date de naissance :</w:t>
      </w:r>
      <w:r w:rsidR="00341D92">
        <w:rPr>
          <w:rFonts w:ascii="Arnprior" w:hAnsi="Arnprior"/>
        </w:rPr>
        <w:t xml:space="preserve"> </w:t>
      </w:r>
      <w:r w:rsidR="00B0752B">
        <w:rPr>
          <w:rFonts w:ascii="Arnprior" w:hAnsi="Arnprior"/>
        </w:rPr>
        <w:t>__________</w:t>
      </w:r>
      <w:r w:rsidR="008B5504">
        <w:rPr>
          <w:rFonts w:ascii="Arnprior" w:hAnsi="Arnprior"/>
        </w:rPr>
        <w:t>_</w:t>
      </w:r>
      <w:r w:rsidR="00B0752B">
        <w:rPr>
          <w:rFonts w:ascii="Arnprior" w:hAnsi="Arnprior"/>
        </w:rPr>
        <w:t>_</w:t>
      </w:r>
    </w:p>
    <w:p w:rsidR="00D659C8" w:rsidRPr="0000368A" w:rsidRDefault="00D659C8">
      <w:pPr>
        <w:rPr>
          <w:rFonts w:ascii="Arnprior" w:hAnsi="Arnprior"/>
        </w:rPr>
      </w:pPr>
      <w:r w:rsidRPr="0000368A">
        <w:rPr>
          <w:rFonts w:ascii="Arnprior" w:hAnsi="Arnprior"/>
        </w:rPr>
        <w:t>Adresse </w:t>
      </w:r>
      <w:proofErr w:type="gramStart"/>
      <w:r w:rsidRPr="0000368A">
        <w:rPr>
          <w:rFonts w:ascii="Arnprior" w:hAnsi="Arnprior"/>
        </w:rPr>
        <w:t>:</w:t>
      </w:r>
      <w:r w:rsidR="001249C9">
        <w:rPr>
          <w:noProof/>
          <w:lang w:eastAsia="fr-FR"/>
        </w:rPr>
        <w:t>_</w:t>
      </w:r>
      <w:proofErr w:type="gramEnd"/>
      <w:r w:rsidR="001249C9">
        <w:rPr>
          <w:noProof/>
          <w:lang w:eastAsia="fr-FR"/>
        </w:rPr>
        <w:t>_______________________________________________________</w:t>
      </w:r>
      <w:r w:rsidR="00B0752B">
        <w:rPr>
          <w:noProof/>
          <w:lang w:eastAsia="fr-FR"/>
        </w:rPr>
        <w:t>___________________________________________</w:t>
      </w:r>
      <w:r w:rsidR="008B5504">
        <w:rPr>
          <w:noProof/>
          <w:lang w:eastAsia="fr-FR"/>
        </w:rPr>
        <w:t>________________</w:t>
      </w:r>
      <w:r w:rsidR="00B0752B">
        <w:rPr>
          <w:noProof/>
          <w:lang w:eastAsia="fr-FR"/>
        </w:rPr>
        <w:t>_</w:t>
      </w:r>
    </w:p>
    <w:p w:rsidR="00D659C8" w:rsidRDefault="00D659C8">
      <w:r w:rsidRPr="0000368A">
        <w:rPr>
          <w:rFonts w:ascii="Arnprior" w:hAnsi="Arnprior"/>
        </w:rPr>
        <w:t>N°téléphone :</w:t>
      </w:r>
      <w:r>
        <w:t xml:space="preserve"> </w:t>
      </w:r>
      <w:r w:rsidR="0000368A">
        <w:tab/>
      </w:r>
      <w:r w:rsidR="00015ABA">
        <w:tab/>
      </w:r>
      <w:r>
        <w:t>1/</w:t>
      </w:r>
      <w:r w:rsidR="001249C9">
        <w:t>________________________</w:t>
      </w:r>
    </w:p>
    <w:p w:rsidR="00D659C8" w:rsidRDefault="00D659C8">
      <w:r>
        <w:t xml:space="preserve">                           </w:t>
      </w:r>
      <w:r w:rsidR="0000368A">
        <w:tab/>
      </w:r>
      <w:r w:rsidR="0000368A">
        <w:tab/>
      </w:r>
      <w:r w:rsidR="001249C9">
        <w:t>2/________________________</w:t>
      </w:r>
    </w:p>
    <w:p w:rsidR="00D659C8" w:rsidRDefault="00D659C8" w:rsidP="00D659C8">
      <w:pPr>
        <w:jc w:val="center"/>
        <w:rPr>
          <w:u w:val="single"/>
        </w:rPr>
      </w:pPr>
      <w:r w:rsidRPr="0000368A">
        <w:rPr>
          <w:rFonts w:ascii="Arial Black" w:hAnsi="Arial Black"/>
          <w:b/>
          <w:u w:val="single"/>
        </w:rPr>
        <w:t>Autorisation parentale :</w:t>
      </w:r>
    </w:p>
    <w:p w:rsidR="001910A4" w:rsidRDefault="00E168F3" w:rsidP="00E168F3">
      <w:pPr>
        <w:spacing w:line="240" w:lineRule="auto"/>
        <w:jc w:val="both"/>
      </w:pPr>
      <w:r>
        <w:tab/>
      </w:r>
      <w:r w:rsidR="00D659C8" w:rsidRPr="00D659C8">
        <w:t>Je sou</w:t>
      </w:r>
      <w:r w:rsidR="00D659C8">
        <w:t xml:space="preserve">ssigné(e) </w:t>
      </w:r>
      <w:r w:rsidR="0000368A">
        <w:t>________</w:t>
      </w:r>
      <w:r w:rsidR="00714B5B">
        <w:t>_________________________________</w:t>
      </w:r>
      <w:r w:rsidR="00D659C8">
        <w:t>, représentant légal</w:t>
      </w:r>
      <w:r w:rsidR="0000368A">
        <w:t>,</w:t>
      </w:r>
      <w:r w:rsidR="00D659C8">
        <w:t xml:space="preserve"> autorise mon fils ou ma fille</w:t>
      </w:r>
      <w:r w:rsidR="0000368A">
        <w:t xml:space="preserve"> _______________________________________</w:t>
      </w:r>
      <w:r w:rsidR="00714B5B">
        <w:t>_</w:t>
      </w:r>
      <w:r w:rsidR="00D659C8">
        <w:t>à participer aux activités de l’</w:t>
      </w:r>
      <w:r w:rsidRPr="00E168F3">
        <w:rPr>
          <w:b/>
          <w:sz w:val="36"/>
        </w:rPr>
        <w:t>A</w:t>
      </w:r>
      <w:r>
        <w:t xml:space="preserve">ssociation </w:t>
      </w:r>
      <w:r w:rsidRPr="00E168F3">
        <w:rPr>
          <w:b/>
          <w:sz w:val="36"/>
        </w:rPr>
        <w:t>S</w:t>
      </w:r>
      <w:r w:rsidR="0000368A">
        <w:t xml:space="preserve">portive du collège </w:t>
      </w:r>
      <w:proofErr w:type="spellStart"/>
      <w:r w:rsidR="0000368A">
        <w:t>J.Rostand</w:t>
      </w:r>
      <w:proofErr w:type="spellEnd"/>
      <w:r w:rsidR="00D659C8">
        <w:t xml:space="preserve"> de </w:t>
      </w:r>
      <w:r w:rsidR="00D659C8" w:rsidRPr="00E168F3">
        <w:rPr>
          <w:b/>
          <w:sz w:val="36"/>
        </w:rPr>
        <w:t>N</w:t>
      </w:r>
      <w:r w:rsidR="00D659C8">
        <w:t>euville</w:t>
      </w:r>
      <w:r w:rsidR="00112246">
        <w:t xml:space="preserve"> (</w:t>
      </w:r>
      <w:r w:rsidR="00112246" w:rsidRPr="00112246">
        <w:rPr>
          <w:b/>
          <w:sz w:val="36"/>
        </w:rPr>
        <w:t>ASN</w:t>
      </w:r>
      <w:r w:rsidR="00112246">
        <w:t>)</w:t>
      </w:r>
      <w:r w:rsidR="00D659C8">
        <w:t xml:space="preserve"> et, autorise les professeurs à faire p</w:t>
      </w:r>
      <w:r w:rsidR="0000368A">
        <w:t>ratiquer</w:t>
      </w:r>
      <w:r w:rsidR="00D659C8">
        <w:t xml:space="preserve"> en cas d’urgence, une intervention médicale ou chirurgical</w:t>
      </w:r>
      <w:r w:rsidR="0000368A">
        <w:t>e</w:t>
      </w:r>
      <w:r w:rsidR="00D659C8">
        <w:t xml:space="preserve"> en cas de nécessité.</w:t>
      </w:r>
      <w:r>
        <w:t xml:space="preserve"> </w:t>
      </w:r>
      <w:r w:rsidR="00D659C8">
        <w:t>Je m’engage à respecter les horaires indiqué</w:t>
      </w:r>
      <w:r w:rsidR="0000368A">
        <w:t>s</w:t>
      </w:r>
      <w:r w:rsidR="00D659C8">
        <w:t xml:space="preserve"> sur le site du collège.</w:t>
      </w:r>
      <w:r>
        <w:t xml:space="preserve"> </w:t>
      </w:r>
    </w:p>
    <w:p w:rsidR="00D659C8" w:rsidRDefault="00D659C8" w:rsidP="00E168F3">
      <w:pPr>
        <w:spacing w:line="240" w:lineRule="auto"/>
        <w:jc w:val="both"/>
      </w:pPr>
      <w:r w:rsidRPr="001910A4">
        <w:rPr>
          <w:b/>
        </w:rPr>
        <w:t>J’autorise/je n’autorise pas</w:t>
      </w:r>
      <w:r>
        <w:t xml:space="preserve"> </w:t>
      </w:r>
      <w:r w:rsidRPr="0000368A">
        <w:rPr>
          <w:i/>
        </w:rPr>
        <w:t>(</w:t>
      </w:r>
      <w:r w:rsidRPr="00FB2C88">
        <w:rPr>
          <w:i/>
          <w:u w:val="single"/>
        </w:rPr>
        <w:t>rayer la mention inutile</w:t>
      </w:r>
      <w:r w:rsidRPr="0000368A">
        <w:rPr>
          <w:i/>
        </w:rPr>
        <w:t>)</w:t>
      </w:r>
      <w:r>
        <w:t xml:space="preserve"> mon enfant à rentrer seul à la fin de la journée.</w:t>
      </w:r>
    </w:p>
    <w:p w:rsidR="00D659C8" w:rsidRDefault="00A529D8" w:rsidP="00585548">
      <w:pPr>
        <w:spacing w:line="240" w:lineRule="auto"/>
        <w:ind w:firstLine="708"/>
        <w:jc w:val="both"/>
      </w:pPr>
      <w:r>
        <w:t>Cette année, pour répondre à des demandes très d</w:t>
      </w:r>
      <w:r w:rsidR="00450214">
        <w:t>iverse</w:t>
      </w:r>
      <w:r>
        <w:t>s de la part de nos élèves, deux pôles majeurs sont proposés</w:t>
      </w:r>
      <w:r w:rsidR="00585548">
        <w:t xml:space="preserve"> </w:t>
      </w:r>
      <w:r w:rsidR="0000368A">
        <w:t>:</w:t>
      </w:r>
      <w:r>
        <w:t xml:space="preserve"> un pôle compétition et un pôle loisirs</w:t>
      </w:r>
      <w:r w:rsidR="00B0752B">
        <w:t xml:space="preserve"> </w:t>
      </w:r>
      <w:r w:rsidR="00B0752B" w:rsidRPr="00B0752B">
        <w:rPr>
          <w:i/>
        </w:rPr>
        <w:t>(</w:t>
      </w:r>
      <w:r w:rsidR="00B0752B" w:rsidRPr="00FB2C88">
        <w:rPr>
          <w:i/>
          <w:u w:val="single"/>
        </w:rPr>
        <w:t>entourer le pôle souhaité</w:t>
      </w:r>
      <w:r w:rsidR="00FB2C88" w:rsidRPr="00FB2C88">
        <w:rPr>
          <w:i/>
          <w:u w:val="single"/>
        </w:rPr>
        <w:t xml:space="preserve"> ainsi que l’activité en pôle compétition</w:t>
      </w:r>
      <w:r w:rsidR="00B0752B" w:rsidRPr="00B0752B">
        <w:rPr>
          <w:i/>
        </w:rPr>
        <w:t>)</w:t>
      </w:r>
      <w:r>
        <w:t>.</w:t>
      </w:r>
    </w:p>
    <w:tbl>
      <w:tblPr>
        <w:tblStyle w:val="Grilledutableau"/>
        <w:tblW w:w="10500" w:type="dxa"/>
        <w:jc w:val="center"/>
        <w:tblInd w:w="15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93"/>
        <w:gridCol w:w="4536"/>
        <w:gridCol w:w="4671"/>
      </w:tblGrid>
      <w:tr w:rsidR="00590E05" w:rsidTr="00B0752B">
        <w:trPr>
          <w:jc w:val="center"/>
        </w:trPr>
        <w:tc>
          <w:tcPr>
            <w:tcW w:w="1293" w:type="dxa"/>
          </w:tcPr>
          <w:p w:rsidR="00590E05" w:rsidRPr="00714B5B" w:rsidRDefault="00590E05" w:rsidP="00A529D8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90E05" w:rsidRPr="00714B5B" w:rsidRDefault="00590E05" w:rsidP="00A529D8">
            <w:pPr>
              <w:jc w:val="center"/>
              <w:rPr>
                <w:b/>
              </w:rPr>
            </w:pPr>
            <w:r w:rsidRPr="00714B5B">
              <w:rPr>
                <w:b/>
              </w:rPr>
              <w:t>Pôle compétition</w:t>
            </w:r>
          </w:p>
        </w:tc>
        <w:tc>
          <w:tcPr>
            <w:tcW w:w="4671" w:type="dxa"/>
          </w:tcPr>
          <w:p w:rsidR="00590E05" w:rsidRPr="00714B5B" w:rsidRDefault="00590E05" w:rsidP="005260AB">
            <w:pPr>
              <w:jc w:val="center"/>
              <w:rPr>
                <w:b/>
              </w:rPr>
            </w:pPr>
            <w:r w:rsidRPr="00714B5B">
              <w:rPr>
                <w:b/>
              </w:rPr>
              <w:t>Pôle loisirs</w:t>
            </w:r>
          </w:p>
        </w:tc>
      </w:tr>
      <w:tr w:rsidR="00590E05" w:rsidTr="00B0752B">
        <w:trPr>
          <w:jc w:val="center"/>
        </w:trPr>
        <w:tc>
          <w:tcPr>
            <w:tcW w:w="1293" w:type="dxa"/>
            <w:vAlign w:val="center"/>
          </w:tcPr>
          <w:p w:rsidR="00590E05" w:rsidRPr="00590E05" w:rsidRDefault="00B0752B" w:rsidP="00590E05">
            <w:pPr>
              <w:jc w:val="center"/>
              <w:rPr>
                <w:b/>
              </w:rPr>
            </w:pPr>
            <w:r>
              <w:rPr>
                <w:b/>
              </w:rPr>
              <w:t>Modalités de pratique</w:t>
            </w:r>
          </w:p>
        </w:tc>
        <w:tc>
          <w:tcPr>
            <w:tcW w:w="4536" w:type="dxa"/>
          </w:tcPr>
          <w:p w:rsidR="00590E05" w:rsidRPr="00714B5B" w:rsidRDefault="00590E05" w:rsidP="00A529D8">
            <w:pPr>
              <w:jc w:val="both"/>
              <w:rPr>
                <w:b/>
              </w:rPr>
            </w:pPr>
            <w:r w:rsidRPr="00714B5B">
              <w:rPr>
                <w:b/>
              </w:rPr>
              <w:t>- Il s’agit de privilégier l’aspect compétitif cher à certains élèves dans un sport collectif particulier avec une alternance d’entraînements et de compétitions.</w:t>
            </w:r>
          </w:p>
          <w:p w:rsidR="00590E05" w:rsidRDefault="00590E05" w:rsidP="00CB62CA">
            <w:pPr>
              <w:jc w:val="both"/>
              <w:rPr>
                <w:b/>
              </w:rPr>
            </w:pPr>
            <w:r w:rsidRPr="00714B5B">
              <w:rPr>
                <w:b/>
              </w:rPr>
              <w:t>- Les élèves intéressés se mobilisent pour constituer eux-mêmes leurs équipes selon l’activité souhaitée et remplir la fiche équipe affichée sur le panneau AS.</w:t>
            </w:r>
          </w:p>
          <w:p w:rsidR="000823B5" w:rsidRPr="00714B5B" w:rsidRDefault="000823B5" w:rsidP="00CB62CA">
            <w:pPr>
              <w:jc w:val="both"/>
              <w:rPr>
                <w:b/>
              </w:rPr>
            </w:pPr>
            <w:r>
              <w:rPr>
                <w:b/>
              </w:rPr>
              <w:t>- Une fois les championnats achevés, les élèves pourront participer aux autres activités</w:t>
            </w:r>
          </w:p>
        </w:tc>
        <w:tc>
          <w:tcPr>
            <w:tcW w:w="4671" w:type="dxa"/>
          </w:tcPr>
          <w:p w:rsidR="00590E05" w:rsidRPr="00714B5B" w:rsidRDefault="00590E05" w:rsidP="00714B5B">
            <w:pPr>
              <w:jc w:val="both"/>
              <w:rPr>
                <w:b/>
              </w:rPr>
            </w:pPr>
            <w:r w:rsidRPr="00714B5B">
              <w:rPr>
                <w:b/>
              </w:rPr>
              <w:t xml:space="preserve">- Il s’agit de privilégier l’aspect convivial sans rechercher forcément la compétition autour d’une pratique </w:t>
            </w:r>
            <w:proofErr w:type="gramStart"/>
            <w:r w:rsidRPr="00714B5B">
              <w:rPr>
                <w:b/>
              </w:rPr>
              <w:t>multi-activités</w:t>
            </w:r>
            <w:proofErr w:type="gramEnd"/>
            <w:r w:rsidRPr="00714B5B">
              <w:rPr>
                <w:b/>
              </w:rPr>
              <w:t xml:space="preserve"> avec une alternance d’activités ludiques et diversifiée</w:t>
            </w:r>
            <w:r w:rsidR="004D67A3">
              <w:rPr>
                <w:b/>
              </w:rPr>
              <w:t>s</w:t>
            </w:r>
            <w:r w:rsidRPr="00714B5B">
              <w:rPr>
                <w:b/>
              </w:rPr>
              <w:t xml:space="preserve"> au sein de l’établissement et de manifestations au niveau du district et du département.</w:t>
            </w:r>
          </w:p>
          <w:p w:rsidR="00590E05" w:rsidRPr="00714B5B" w:rsidRDefault="00590E05" w:rsidP="00714B5B">
            <w:pPr>
              <w:jc w:val="both"/>
              <w:rPr>
                <w:b/>
              </w:rPr>
            </w:pPr>
            <w:r w:rsidRPr="00714B5B">
              <w:rPr>
                <w:b/>
              </w:rPr>
              <w:t xml:space="preserve">- Les élèves intéressés s’inscrivent aux manifestations proposées sur le panneau AS et le déplacement se </w:t>
            </w:r>
            <w:proofErr w:type="gramStart"/>
            <w:r w:rsidRPr="00714B5B">
              <w:rPr>
                <w:b/>
              </w:rPr>
              <w:t>fera</w:t>
            </w:r>
            <w:proofErr w:type="gramEnd"/>
            <w:r w:rsidRPr="00714B5B">
              <w:rPr>
                <w:b/>
              </w:rPr>
              <w:t xml:space="preserve"> uniquement si l’effectif inscrit est suffisant.</w:t>
            </w:r>
          </w:p>
        </w:tc>
      </w:tr>
      <w:tr w:rsidR="00590E05" w:rsidRPr="00A529D8" w:rsidTr="00B0752B">
        <w:trPr>
          <w:jc w:val="center"/>
        </w:trPr>
        <w:tc>
          <w:tcPr>
            <w:tcW w:w="1293" w:type="dxa"/>
            <w:vMerge w:val="restart"/>
            <w:vAlign w:val="center"/>
          </w:tcPr>
          <w:p w:rsidR="00590E05" w:rsidRPr="00590E05" w:rsidRDefault="00590E05" w:rsidP="00590E05">
            <w:pPr>
              <w:jc w:val="center"/>
              <w:rPr>
                <w:b/>
              </w:rPr>
            </w:pPr>
            <w:r w:rsidRPr="00590E05">
              <w:rPr>
                <w:b/>
              </w:rPr>
              <w:t>Activités proposées</w:t>
            </w:r>
          </w:p>
        </w:tc>
        <w:tc>
          <w:tcPr>
            <w:tcW w:w="4536" w:type="dxa"/>
            <w:vAlign w:val="center"/>
          </w:tcPr>
          <w:p w:rsidR="00590E05" w:rsidRPr="00A529D8" w:rsidRDefault="00590E05" w:rsidP="00B0752B">
            <w:pPr>
              <w:jc w:val="center"/>
            </w:pPr>
            <w:r>
              <w:t>Football</w:t>
            </w:r>
          </w:p>
        </w:tc>
        <w:tc>
          <w:tcPr>
            <w:tcW w:w="4671" w:type="dxa"/>
          </w:tcPr>
          <w:p w:rsidR="00590E05" w:rsidRPr="00A529D8" w:rsidRDefault="00590E05" w:rsidP="001249C9">
            <w:pPr>
              <w:jc w:val="both"/>
            </w:pPr>
            <w:r w:rsidRPr="000823B5">
              <w:rPr>
                <w:u w:val="single"/>
              </w:rPr>
              <w:t>Au sein du collège :</w:t>
            </w:r>
            <w:r>
              <w:t xml:space="preserve"> baseball, </w:t>
            </w:r>
            <w:proofErr w:type="spellStart"/>
            <w:r>
              <w:t>dodgeball</w:t>
            </w:r>
            <w:proofErr w:type="spellEnd"/>
            <w:r>
              <w:t xml:space="preserve">, hockey, </w:t>
            </w:r>
            <w:proofErr w:type="spellStart"/>
            <w:r>
              <w:t>ultimate</w:t>
            </w:r>
            <w:proofErr w:type="spellEnd"/>
            <w:r>
              <w:t>, sports collectifs, sports de raquette (tennis de table, badminton…)…</w:t>
            </w:r>
          </w:p>
        </w:tc>
      </w:tr>
      <w:tr w:rsidR="00590E05" w:rsidRPr="005260AB" w:rsidTr="00B0752B">
        <w:trPr>
          <w:jc w:val="center"/>
        </w:trPr>
        <w:tc>
          <w:tcPr>
            <w:tcW w:w="1293" w:type="dxa"/>
            <w:vMerge/>
          </w:tcPr>
          <w:p w:rsidR="00590E05" w:rsidRDefault="00590E05" w:rsidP="005260AB"/>
        </w:tc>
        <w:tc>
          <w:tcPr>
            <w:tcW w:w="4536" w:type="dxa"/>
            <w:vAlign w:val="center"/>
          </w:tcPr>
          <w:p w:rsidR="00590E05" w:rsidRPr="005260AB" w:rsidRDefault="00590E05" w:rsidP="00B0752B">
            <w:pPr>
              <w:jc w:val="center"/>
            </w:pPr>
            <w:r>
              <w:t>Handball</w:t>
            </w:r>
          </w:p>
        </w:tc>
        <w:tc>
          <w:tcPr>
            <w:tcW w:w="4671" w:type="dxa"/>
          </w:tcPr>
          <w:p w:rsidR="00590E05" w:rsidRPr="005260AB" w:rsidRDefault="00590E05" w:rsidP="001249C9">
            <w:pPr>
              <w:jc w:val="both"/>
            </w:pPr>
            <w:r w:rsidRPr="000823B5">
              <w:rPr>
                <w:u w:val="single"/>
              </w:rPr>
              <w:t>Au sein du district :</w:t>
            </w:r>
            <w:r>
              <w:t xml:space="preserve"> gymnastique, baseball, catch, s</w:t>
            </w:r>
            <w:r w:rsidRPr="005260AB">
              <w:t xml:space="preserve">orties </w:t>
            </w:r>
            <w:r>
              <w:t xml:space="preserve">pleine nature </w:t>
            </w:r>
            <w:r w:rsidRPr="005260AB">
              <w:t>et RAID (VTT, course d’orientation, tir à l’arc…)</w:t>
            </w:r>
            <w:r>
              <w:t>, sports de raquette (tennis de table, badminton…), athlétisme et cross</w:t>
            </w:r>
            <w:r w:rsidR="00C22C89">
              <w:t>, activités innovantes</w:t>
            </w:r>
            <w:r>
              <w:t>…</w:t>
            </w:r>
          </w:p>
        </w:tc>
      </w:tr>
      <w:tr w:rsidR="00590E05" w:rsidRPr="005260AB" w:rsidTr="00B0752B">
        <w:trPr>
          <w:jc w:val="center"/>
        </w:trPr>
        <w:tc>
          <w:tcPr>
            <w:tcW w:w="1293" w:type="dxa"/>
            <w:vMerge/>
          </w:tcPr>
          <w:p w:rsidR="00590E05" w:rsidRDefault="00590E05" w:rsidP="00D659C8"/>
        </w:tc>
        <w:tc>
          <w:tcPr>
            <w:tcW w:w="4536" w:type="dxa"/>
            <w:vAlign w:val="center"/>
          </w:tcPr>
          <w:p w:rsidR="00590E05" w:rsidRPr="005260AB" w:rsidRDefault="00590E05" w:rsidP="00B0752B">
            <w:pPr>
              <w:jc w:val="center"/>
            </w:pPr>
            <w:r>
              <w:t>Basket-ball</w:t>
            </w:r>
          </w:p>
        </w:tc>
        <w:tc>
          <w:tcPr>
            <w:tcW w:w="4671" w:type="dxa"/>
          </w:tcPr>
          <w:p w:rsidR="00590E05" w:rsidRPr="005260AB" w:rsidRDefault="00590E05" w:rsidP="001249C9">
            <w:pPr>
              <w:jc w:val="both"/>
            </w:pPr>
            <w:r w:rsidRPr="000823B5">
              <w:rPr>
                <w:u w:val="single"/>
              </w:rPr>
              <w:t>Au sein du département :</w:t>
            </w:r>
            <w:r>
              <w:t xml:space="preserve"> athlétisme et cross (Futuroscope…), s</w:t>
            </w:r>
            <w:r w:rsidRPr="005260AB">
              <w:t xml:space="preserve">orties </w:t>
            </w:r>
            <w:r>
              <w:t xml:space="preserve">pleine nature </w:t>
            </w:r>
            <w:r w:rsidRPr="005260AB">
              <w:t>et RAID (VTT, course d’orientation, tir à l’arc…)</w:t>
            </w:r>
            <w:r>
              <w:t>, sports collectifs</w:t>
            </w:r>
            <w:r w:rsidR="00C22C89">
              <w:t>, danse, journée olympique</w:t>
            </w:r>
            <w:r>
              <w:t>…</w:t>
            </w:r>
          </w:p>
        </w:tc>
      </w:tr>
      <w:tr w:rsidR="00590E05" w:rsidRPr="005260AB" w:rsidTr="00B0752B">
        <w:trPr>
          <w:jc w:val="center"/>
        </w:trPr>
        <w:tc>
          <w:tcPr>
            <w:tcW w:w="1293" w:type="dxa"/>
            <w:vMerge/>
          </w:tcPr>
          <w:p w:rsidR="00590E05" w:rsidRDefault="00590E05" w:rsidP="00D659C8"/>
        </w:tc>
        <w:tc>
          <w:tcPr>
            <w:tcW w:w="4536" w:type="dxa"/>
            <w:vAlign w:val="center"/>
          </w:tcPr>
          <w:p w:rsidR="00590E05" w:rsidRPr="005260AB" w:rsidRDefault="00590E05" w:rsidP="00B0752B">
            <w:pPr>
              <w:jc w:val="center"/>
            </w:pPr>
            <w:r>
              <w:t>Volley-ball</w:t>
            </w:r>
          </w:p>
        </w:tc>
        <w:tc>
          <w:tcPr>
            <w:tcW w:w="4671" w:type="dxa"/>
          </w:tcPr>
          <w:p w:rsidR="00590E05" w:rsidRPr="005260AB" w:rsidRDefault="00590E05" w:rsidP="00B0531A"/>
        </w:tc>
      </w:tr>
    </w:tbl>
    <w:p w:rsidR="00B0752B" w:rsidRPr="00B0752B" w:rsidRDefault="00B0752B" w:rsidP="00585548">
      <w:pPr>
        <w:ind w:firstLine="708"/>
        <w:jc w:val="both"/>
        <w:rPr>
          <w:sz w:val="4"/>
          <w:szCs w:val="4"/>
        </w:rPr>
      </w:pPr>
    </w:p>
    <w:p w:rsidR="00B0752B" w:rsidRPr="00FB2C88" w:rsidRDefault="00585548" w:rsidP="00B0752B">
      <w:pPr>
        <w:ind w:firstLine="708"/>
        <w:jc w:val="both"/>
        <w:rPr>
          <w:sz w:val="4"/>
          <w:szCs w:val="4"/>
        </w:rPr>
      </w:pPr>
      <w:r w:rsidRPr="00FB2C88">
        <w:rPr>
          <w:i/>
          <w:u w:val="single"/>
        </w:rPr>
        <w:t xml:space="preserve">Joindre un chèque </w:t>
      </w:r>
      <w:r w:rsidR="00FB2C88" w:rsidRPr="00FB2C88">
        <w:rPr>
          <w:i/>
          <w:u w:val="single"/>
        </w:rPr>
        <w:t xml:space="preserve">d’un montant de 30€ </w:t>
      </w:r>
      <w:r w:rsidRPr="00FB2C88">
        <w:rPr>
          <w:i/>
          <w:u w:val="single"/>
        </w:rPr>
        <w:t>à l’ord</w:t>
      </w:r>
      <w:r w:rsidR="001910A4" w:rsidRPr="00FB2C88">
        <w:rPr>
          <w:i/>
          <w:u w:val="single"/>
        </w:rPr>
        <w:t>r</w:t>
      </w:r>
      <w:r w:rsidRPr="00FB2C88">
        <w:rPr>
          <w:i/>
          <w:u w:val="single"/>
        </w:rPr>
        <w:t>e de l’AS du collège Jean Rostand</w:t>
      </w:r>
      <w:r w:rsidRPr="00FB2C88">
        <w:t xml:space="preserve"> (ou espèce si impossible) </w:t>
      </w:r>
      <w:r w:rsidR="0073423D" w:rsidRPr="00FB2C88">
        <w:t>correspondant à la participation forfaitaire annuelle ouvrant droit à la pratique de l’ensemble des activités propo</w:t>
      </w:r>
      <w:r w:rsidR="00B0752B" w:rsidRPr="00FB2C88">
        <w:t>sées</w:t>
      </w:r>
    </w:p>
    <w:p w:rsidR="0000368A" w:rsidRDefault="0000368A" w:rsidP="00B0752B">
      <w:pPr>
        <w:ind w:left="4956" w:firstLine="708"/>
        <w:jc w:val="right"/>
      </w:pPr>
      <w:r>
        <w:t>A ___</w:t>
      </w:r>
      <w:r w:rsidR="00B0752B">
        <w:t>___</w:t>
      </w:r>
      <w:r>
        <w:t xml:space="preserve">_________________ le </w:t>
      </w:r>
      <w:r w:rsidR="00B0752B">
        <w:t>____________</w:t>
      </w:r>
    </w:p>
    <w:p w:rsidR="0055188A" w:rsidRDefault="0000368A" w:rsidP="00B0752B">
      <w:pPr>
        <w:ind w:left="6372"/>
        <w:jc w:val="center"/>
      </w:pPr>
      <w:r>
        <w:t>Signature :</w:t>
      </w:r>
    </w:p>
    <w:p w:rsidR="0055188A" w:rsidRPr="0000368A" w:rsidRDefault="0055188A" w:rsidP="0055188A">
      <w:pPr>
        <w:tabs>
          <w:tab w:val="left" w:pos="7380"/>
        </w:tabs>
        <w:rPr>
          <w:rFonts w:ascii="Arnprior" w:hAnsi="Arnprior"/>
        </w:rPr>
      </w:pPr>
      <w:r>
        <w:br w:type="page"/>
      </w:r>
      <w:r>
        <w:rPr>
          <w:rFonts w:ascii="Arnprior" w:hAnsi="Arnprior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219075</wp:posOffset>
            </wp:positionV>
            <wp:extent cx="2304415" cy="1952625"/>
            <wp:effectExtent l="19050" t="0" r="635" b="0"/>
            <wp:wrapSquare wrapText="bothSides"/>
            <wp:docPr id="1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1512168"/>
                      <a:chOff x="1475656" y="1196752"/>
                      <a:chExt cx="2304256" cy="1512168"/>
                    </a:xfrm>
                  </a:grpSpPr>
                  <a:sp>
                    <a:nvSpPr>
                      <a:cNvPr id="4" name="Ellipse 3"/>
                      <a:cNvSpPr/>
                    </a:nvSpPr>
                    <a:spPr>
                      <a:xfrm>
                        <a:off x="1475656" y="1196752"/>
                        <a:ext cx="2304256" cy="15121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numCol="1" rtlCol="0" anchor="ctr">
                          <a:prstTxWarp prst="textStop">
                            <a:avLst/>
                          </a:prstTxWarp>
                          <a:scene3d>
                            <a:camera prst="isometricLeftDown"/>
                            <a:lightRig rig="threePt" dir="t"/>
                          </a:scene3d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2">
                                  <a:tint val="85000"/>
                                  <a:satMod val="155000"/>
                                </a:schemeClr>
                              </a:solidFill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60007" dir="2000400" sy="-30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a:rPr>
                            <a:t>A.S.N.</a:t>
                          </a:r>
                          <a:endParaRPr lang="fr-FR" b="1" dirty="0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2">
                                <a:tint val="85000"/>
                                <a:satMod val="155000"/>
                              </a:schemeClr>
                            </a:solidFill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  <a:outerShdw blurRad="60007" dir="2000400" sy="-30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nprior" w:hAnsi="Arnprior"/>
        </w:rPr>
        <w:t>N</w:t>
      </w:r>
      <w:r w:rsidRPr="0000368A">
        <w:rPr>
          <w:rFonts w:ascii="Arnprior" w:hAnsi="Arnprior"/>
        </w:rPr>
        <w:t>om :</w:t>
      </w:r>
      <w:r>
        <w:rPr>
          <w:rFonts w:ascii="Arnprior" w:hAnsi="Arnprior"/>
        </w:rPr>
        <w:t xml:space="preserve"> ____________________ </w:t>
      </w:r>
      <w:r w:rsidRPr="0000368A">
        <w:rPr>
          <w:rFonts w:ascii="Arnprior" w:hAnsi="Arnprior"/>
        </w:rPr>
        <w:t>Prénom :</w:t>
      </w:r>
      <w:r>
        <w:rPr>
          <w:rFonts w:ascii="Arnprior" w:hAnsi="Arnprior"/>
        </w:rPr>
        <w:t xml:space="preserve"> ____________________</w:t>
      </w:r>
    </w:p>
    <w:p w:rsidR="0055188A" w:rsidRPr="0000368A" w:rsidRDefault="0055188A" w:rsidP="0055188A">
      <w:pPr>
        <w:rPr>
          <w:rFonts w:ascii="Arnprior" w:hAnsi="Arnprior"/>
        </w:rPr>
      </w:pPr>
      <w:r w:rsidRPr="0000368A">
        <w:rPr>
          <w:rFonts w:ascii="Arnprior" w:hAnsi="Arnprior"/>
        </w:rPr>
        <w:t>Classe :</w:t>
      </w:r>
      <w:r>
        <w:rPr>
          <w:rFonts w:ascii="Arnprior" w:hAnsi="Arnprior"/>
        </w:rPr>
        <w:t xml:space="preserve"> ________                        </w:t>
      </w:r>
      <w:r w:rsidRPr="0000368A">
        <w:rPr>
          <w:rFonts w:ascii="Arnprior" w:hAnsi="Arnprior"/>
        </w:rPr>
        <w:t>Date de naissance :</w:t>
      </w:r>
      <w:r w:rsidR="00341D92">
        <w:rPr>
          <w:rFonts w:ascii="Arnprior" w:hAnsi="Arnprior"/>
        </w:rPr>
        <w:t xml:space="preserve"> </w:t>
      </w:r>
      <w:r>
        <w:rPr>
          <w:rFonts w:ascii="Arnprior" w:hAnsi="Arnprior"/>
        </w:rPr>
        <w:t>____________</w:t>
      </w:r>
    </w:p>
    <w:p w:rsidR="0055188A" w:rsidRPr="0000368A" w:rsidRDefault="0055188A" w:rsidP="0055188A">
      <w:pPr>
        <w:rPr>
          <w:rFonts w:ascii="Arnprior" w:hAnsi="Arnprior"/>
        </w:rPr>
      </w:pPr>
      <w:r w:rsidRPr="0000368A">
        <w:rPr>
          <w:rFonts w:ascii="Arnprior" w:hAnsi="Arnprior"/>
        </w:rPr>
        <w:t>Adresse </w:t>
      </w:r>
      <w:proofErr w:type="gramStart"/>
      <w:r w:rsidRPr="0000368A">
        <w:rPr>
          <w:rFonts w:ascii="Arnprior" w:hAnsi="Arnprior"/>
        </w:rPr>
        <w:t>:</w:t>
      </w:r>
      <w:r>
        <w:rPr>
          <w:noProof/>
          <w:lang w:eastAsia="fr-FR"/>
        </w:rPr>
        <w:t>_</w:t>
      </w:r>
      <w:proofErr w:type="gramEnd"/>
      <w:r>
        <w:rPr>
          <w:noProof/>
          <w:lang w:eastAsia="fr-FR"/>
        </w:rPr>
        <w:t>__________________________________________________________________________________________________________________</w:t>
      </w:r>
    </w:p>
    <w:p w:rsidR="0055188A" w:rsidRDefault="0055188A" w:rsidP="0055188A">
      <w:r w:rsidRPr="0000368A">
        <w:rPr>
          <w:rFonts w:ascii="Arnprior" w:hAnsi="Arnprior"/>
        </w:rPr>
        <w:t>N°téléphone :</w:t>
      </w:r>
      <w:r>
        <w:t xml:space="preserve"> </w:t>
      </w:r>
      <w:r>
        <w:tab/>
      </w:r>
      <w:r>
        <w:tab/>
        <w:t>1/________________________</w:t>
      </w:r>
    </w:p>
    <w:p w:rsidR="0055188A" w:rsidRDefault="0055188A" w:rsidP="0055188A">
      <w:r>
        <w:t xml:space="preserve">                           </w:t>
      </w:r>
      <w:r>
        <w:tab/>
      </w:r>
      <w:r>
        <w:tab/>
        <w:t>2/________________________</w:t>
      </w:r>
    </w:p>
    <w:p w:rsidR="0055188A" w:rsidRDefault="0055188A" w:rsidP="0055188A">
      <w:pPr>
        <w:jc w:val="center"/>
        <w:rPr>
          <w:u w:val="single"/>
        </w:rPr>
      </w:pPr>
      <w:r w:rsidRPr="0000368A">
        <w:rPr>
          <w:rFonts w:ascii="Arial Black" w:hAnsi="Arial Black"/>
          <w:b/>
          <w:u w:val="single"/>
        </w:rPr>
        <w:t>Autorisation parentale :</w:t>
      </w:r>
    </w:p>
    <w:p w:rsidR="0055188A" w:rsidRDefault="0055188A" w:rsidP="0055188A">
      <w:pPr>
        <w:spacing w:line="240" w:lineRule="auto"/>
        <w:jc w:val="both"/>
      </w:pPr>
      <w:r>
        <w:tab/>
      </w:r>
      <w:r w:rsidRPr="00D659C8">
        <w:t>Je sou</w:t>
      </w:r>
      <w:r>
        <w:t>ssigné(e) _________________________________________, représentant légal, autorise mon fils ou ma fille ________________________________________à participer aux activités de l’</w:t>
      </w:r>
      <w:r w:rsidRPr="00E168F3">
        <w:rPr>
          <w:b/>
          <w:sz w:val="36"/>
        </w:rPr>
        <w:t>A</w:t>
      </w:r>
      <w:r>
        <w:t xml:space="preserve">ssociation </w:t>
      </w:r>
      <w:r w:rsidRPr="00E168F3">
        <w:rPr>
          <w:b/>
          <w:sz w:val="36"/>
        </w:rPr>
        <w:t>S</w:t>
      </w:r>
      <w:r>
        <w:t xml:space="preserve">portive du collège </w:t>
      </w:r>
      <w:proofErr w:type="spellStart"/>
      <w:r>
        <w:t>J.Rostand</w:t>
      </w:r>
      <w:proofErr w:type="spellEnd"/>
      <w:r>
        <w:t xml:space="preserve"> de </w:t>
      </w:r>
      <w:r w:rsidRPr="00E168F3">
        <w:rPr>
          <w:b/>
          <w:sz w:val="36"/>
        </w:rPr>
        <w:t>N</w:t>
      </w:r>
      <w:r>
        <w:t>euville (</w:t>
      </w:r>
      <w:r w:rsidRPr="00112246">
        <w:rPr>
          <w:b/>
          <w:sz w:val="36"/>
        </w:rPr>
        <w:t>ASN</w:t>
      </w:r>
      <w:r>
        <w:t xml:space="preserve">) et, autorise les professeurs à faire pratiquer en cas d’urgence, une intervention médicale ou chirurgicale en cas de nécessité. Je m’engage à respecter les horaires indiqués sur le site du collège. </w:t>
      </w:r>
    </w:p>
    <w:p w:rsidR="0055188A" w:rsidRDefault="0055188A" w:rsidP="0055188A">
      <w:pPr>
        <w:spacing w:line="240" w:lineRule="auto"/>
        <w:jc w:val="both"/>
      </w:pPr>
      <w:r w:rsidRPr="001910A4">
        <w:rPr>
          <w:b/>
        </w:rPr>
        <w:t>J’autorise/je n’autorise pas</w:t>
      </w:r>
      <w:r>
        <w:t xml:space="preserve"> </w:t>
      </w:r>
      <w:r w:rsidRPr="0000368A">
        <w:rPr>
          <w:i/>
        </w:rPr>
        <w:t>(</w:t>
      </w:r>
      <w:r w:rsidRPr="00FB2C88">
        <w:rPr>
          <w:i/>
          <w:u w:val="single"/>
        </w:rPr>
        <w:t>rayer la mention inutile</w:t>
      </w:r>
      <w:r w:rsidRPr="0000368A">
        <w:rPr>
          <w:i/>
        </w:rPr>
        <w:t>)</w:t>
      </w:r>
      <w:r>
        <w:t xml:space="preserve"> mon enfant à rentrer seul à la fin de la journée.</w:t>
      </w:r>
    </w:p>
    <w:p w:rsidR="0055188A" w:rsidRDefault="0055188A" w:rsidP="0055188A">
      <w:pPr>
        <w:spacing w:line="240" w:lineRule="auto"/>
        <w:ind w:firstLine="708"/>
        <w:jc w:val="both"/>
      </w:pPr>
      <w:r>
        <w:t xml:space="preserve">Cette année, pour répondre à des demandes très diverses de la part de nos élèves, deux pôles majeurs sont proposés : un pôle compétition et un pôle loisirs </w:t>
      </w:r>
      <w:r w:rsidRPr="00B0752B">
        <w:rPr>
          <w:i/>
        </w:rPr>
        <w:t>(</w:t>
      </w:r>
      <w:r w:rsidRPr="00FB2C88">
        <w:rPr>
          <w:i/>
          <w:u w:val="single"/>
        </w:rPr>
        <w:t>entourer le pôle souhaité ainsi que l’activité en pôle compétition</w:t>
      </w:r>
      <w:r w:rsidRPr="00B0752B">
        <w:rPr>
          <w:i/>
        </w:rPr>
        <w:t>)</w:t>
      </w:r>
      <w:r>
        <w:t>.</w:t>
      </w:r>
    </w:p>
    <w:tbl>
      <w:tblPr>
        <w:tblStyle w:val="Grilledutableau"/>
        <w:tblW w:w="10500" w:type="dxa"/>
        <w:jc w:val="center"/>
        <w:tblInd w:w="15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93"/>
        <w:gridCol w:w="4536"/>
        <w:gridCol w:w="4671"/>
      </w:tblGrid>
      <w:tr w:rsidR="0055188A" w:rsidTr="00A47216">
        <w:trPr>
          <w:jc w:val="center"/>
        </w:trPr>
        <w:tc>
          <w:tcPr>
            <w:tcW w:w="1293" w:type="dxa"/>
          </w:tcPr>
          <w:p w:rsidR="0055188A" w:rsidRPr="00714B5B" w:rsidRDefault="0055188A" w:rsidP="00A47216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5188A" w:rsidRPr="00714B5B" w:rsidRDefault="0055188A" w:rsidP="00A47216">
            <w:pPr>
              <w:jc w:val="center"/>
              <w:rPr>
                <w:b/>
              </w:rPr>
            </w:pPr>
            <w:r w:rsidRPr="00714B5B">
              <w:rPr>
                <w:b/>
              </w:rPr>
              <w:t>Pôle compétition</w:t>
            </w:r>
          </w:p>
        </w:tc>
        <w:tc>
          <w:tcPr>
            <w:tcW w:w="4671" w:type="dxa"/>
          </w:tcPr>
          <w:p w:rsidR="0055188A" w:rsidRPr="00714B5B" w:rsidRDefault="0055188A" w:rsidP="00A47216">
            <w:pPr>
              <w:jc w:val="center"/>
              <w:rPr>
                <w:b/>
              </w:rPr>
            </w:pPr>
            <w:r w:rsidRPr="00714B5B">
              <w:rPr>
                <w:b/>
              </w:rPr>
              <w:t>Pôle loisirs</w:t>
            </w:r>
          </w:p>
        </w:tc>
      </w:tr>
      <w:tr w:rsidR="0055188A" w:rsidTr="00A47216">
        <w:trPr>
          <w:jc w:val="center"/>
        </w:trPr>
        <w:tc>
          <w:tcPr>
            <w:tcW w:w="1293" w:type="dxa"/>
            <w:vAlign w:val="center"/>
          </w:tcPr>
          <w:p w:rsidR="0055188A" w:rsidRPr="00590E05" w:rsidRDefault="0055188A" w:rsidP="00A47216">
            <w:pPr>
              <w:jc w:val="center"/>
              <w:rPr>
                <w:b/>
              </w:rPr>
            </w:pPr>
            <w:r>
              <w:rPr>
                <w:b/>
              </w:rPr>
              <w:t>Modalités de pratique</w:t>
            </w:r>
          </w:p>
        </w:tc>
        <w:tc>
          <w:tcPr>
            <w:tcW w:w="4536" w:type="dxa"/>
          </w:tcPr>
          <w:p w:rsidR="0055188A" w:rsidRPr="00714B5B" w:rsidRDefault="0055188A" w:rsidP="00A47216">
            <w:pPr>
              <w:jc w:val="both"/>
              <w:rPr>
                <w:b/>
              </w:rPr>
            </w:pPr>
            <w:r w:rsidRPr="00714B5B">
              <w:rPr>
                <w:b/>
              </w:rPr>
              <w:t>- Il s’agit de privilégier l’aspect compétitif cher à certains élèves dans un sport collectif particulier avec une alternance d’entraînements et de compétitions.</w:t>
            </w:r>
          </w:p>
          <w:p w:rsidR="0055188A" w:rsidRDefault="0055188A" w:rsidP="00A47216">
            <w:pPr>
              <w:jc w:val="both"/>
              <w:rPr>
                <w:b/>
              </w:rPr>
            </w:pPr>
            <w:r w:rsidRPr="00714B5B">
              <w:rPr>
                <w:b/>
              </w:rPr>
              <w:t>- Les élèves intéressés se mobilisent pour constituer eux-mêmes leurs équipes selon l’activité souhaitée et remplir la fiche équipe affichée sur le panneau AS.</w:t>
            </w:r>
          </w:p>
          <w:p w:rsidR="0055188A" w:rsidRPr="00714B5B" w:rsidRDefault="0055188A" w:rsidP="00A47216">
            <w:pPr>
              <w:jc w:val="both"/>
              <w:rPr>
                <w:b/>
              </w:rPr>
            </w:pPr>
            <w:r>
              <w:rPr>
                <w:b/>
              </w:rPr>
              <w:t>- Une fois les championnats achevés, les élèves pourront participer aux autres activités</w:t>
            </w:r>
          </w:p>
        </w:tc>
        <w:tc>
          <w:tcPr>
            <w:tcW w:w="4671" w:type="dxa"/>
          </w:tcPr>
          <w:p w:rsidR="0055188A" w:rsidRPr="00714B5B" w:rsidRDefault="0055188A" w:rsidP="00A47216">
            <w:pPr>
              <w:jc w:val="both"/>
              <w:rPr>
                <w:b/>
              </w:rPr>
            </w:pPr>
            <w:r w:rsidRPr="00714B5B">
              <w:rPr>
                <w:b/>
              </w:rPr>
              <w:t xml:space="preserve">- Il s’agit de privilégier l’aspect convivial sans rechercher forcément la compétition autour d’une pratique </w:t>
            </w:r>
            <w:proofErr w:type="gramStart"/>
            <w:r w:rsidRPr="00714B5B">
              <w:rPr>
                <w:b/>
              </w:rPr>
              <w:t>multi-activités</w:t>
            </w:r>
            <w:proofErr w:type="gramEnd"/>
            <w:r w:rsidRPr="00714B5B">
              <w:rPr>
                <w:b/>
              </w:rPr>
              <w:t xml:space="preserve"> avec une alternance d’activités ludiques et diversifiée</w:t>
            </w:r>
            <w:r>
              <w:rPr>
                <w:b/>
              </w:rPr>
              <w:t>s</w:t>
            </w:r>
            <w:r w:rsidRPr="00714B5B">
              <w:rPr>
                <w:b/>
              </w:rPr>
              <w:t xml:space="preserve"> au sein de l’établissement et de manifestations au niveau du district et du département.</w:t>
            </w:r>
          </w:p>
          <w:p w:rsidR="0055188A" w:rsidRPr="00714B5B" w:rsidRDefault="0055188A" w:rsidP="00A47216">
            <w:pPr>
              <w:jc w:val="both"/>
              <w:rPr>
                <w:b/>
              </w:rPr>
            </w:pPr>
            <w:r w:rsidRPr="00714B5B">
              <w:rPr>
                <w:b/>
              </w:rPr>
              <w:t xml:space="preserve">- Les élèves intéressés s’inscrivent aux manifestations proposées sur le panneau AS et le déplacement se </w:t>
            </w:r>
            <w:proofErr w:type="gramStart"/>
            <w:r w:rsidRPr="00714B5B">
              <w:rPr>
                <w:b/>
              </w:rPr>
              <w:t>fera</w:t>
            </w:r>
            <w:proofErr w:type="gramEnd"/>
            <w:r w:rsidRPr="00714B5B">
              <w:rPr>
                <w:b/>
              </w:rPr>
              <w:t xml:space="preserve"> uniquement si l’effectif inscrit est suffisant.</w:t>
            </w:r>
          </w:p>
        </w:tc>
      </w:tr>
      <w:tr w:rsidR="0055188A" w:rsidRPr="00A529D8" w:rsidTr="00A47216">
        <w:trPr>
          <w:jc w:val="center"/>
        </w:trPr>
        <w:tc>
          <w:tcPr>
            <w:tcW w:w="1293" w:type="dxa"/>
            <w:vMerge w:val="restart"/>
            <w:vAlign w:val="center"/>
          </w:tcPr>
          <w:p w:rsidR="0055188A" w:rsidRPr="00590E05" w:rsidRDefault="0055188A" w:rsidP="00A47216">
            <w:pPr>
              <w:jc w:val="center"/>
              <w:rPr>
                <w:b/>
              </w:rPr>
            </w:pPr>
            <w:r w:rsidRPr="00590E05">
              <w:rPr>
                <w:b/>
              </w:rPr>
              <w:t>Activités proposées</w:t>
            </w:r>
          </w:p>
        </w:tc>
        <w:tc>
          <w:tcPr>
            <w:tcW w:w="4536" w:type="dxa"/>
            <w:vAlign w:val="center"/>
          </w:tcPr>
          <w:p w:rsidR="0055188A" w:rsidRPr="00A529D8" w:rsidRDefault="0055188A" w:rsidP="00A47216">
            <w:pPr>
              <w:jc w:val="center"/>
            </w:pPr>
            <w:r>
              <w:t>Football</w:t>
            </w:r>
          </w:p>
        </w:tc>
        <w:tc>
          <w:tcPr>
            <w:tcW w:w="4671" w:type="dxa"/>
          </w:tcPr>
          <w:p w:rsidR="0055188A" w:rsidRPr="00A529D8" w:rsidRDefault="0055188A" w:rsidP="00A47216">
            <w:pPr>
              <w:jc w:val="both"/>
            </w:pPr>
            <w:r w:rsidRPr="000823B5">
              <w:rPr>
                <w:u w:val="single"/>
              </w:rPr>
              <w:t>Au sein du collège :</w:t>
            </w:r>
            <w:r>
              <w:t xml:space="preserve"> baseball, </w:t>
            </w:r>
            <w:proofErr w:type="spellStart"/>
            <w:r>
              <w:t>dodgeball</w:t>
            </w:r>
            <w:proofErr w:type="spellEnd"/>
            <w:r>
              <w:t xml:space="preserve">, hockey, </w:t>
            </w:r>
            <w:proofErr w:type="spellStart"/>
            <w:r>
              <w:t>ultimate</w:t>
            </w:r>
            <w:proofErr w:type="spellEnd"/>
            <w:r>
              <w:t>, sports collectifs, sports de raquette (tennis de table, badminton…)…</w:t>
            </w:r>
          </w:p>
        </w:tc>
      </w:tr>
      <w:tr w:rsidR="0055188A" w:rsidRPr="005260AB" w:rsidTr="00A47216">
        <w:trPr>
          <w:jc w:val="center"/>
        </w:trPr>
        <w:tc>
          <w:tcPr>
            <w:tcW w:w="1293" w:type="dxa"/>
            <w:vMerge/>
          </w:tcPr>
          <w:p w:rsidR="0055188A" w:rsidRDefault="0055188A" w:rsidP="00A47216"/>
        </w:tc>
        <w:tc>
          <w:tcPr>
            <w:tcW w:w="4536" w:type="dxa"/>
            <w:vAlign w:val="center"/>
          </w:tcPr>
          <w:p w:rsidR="0055188A" w:rsidRPr="005260AB" w:rsidRDefault="0055188A" w:rsidP="00A47216">
            <w:pPr>
              <w:jc w:val="center"/>
            </w:pPr>
            <w:r>
              <w:t>Handball</w:t>
            </w:r>
          </w:p>
        </w:tc>
        <w:tc>
          <w:tcPr>
            <w:tcW w:w="4671" w:type="dxa"/>
          </w:tcPr>
          <w:p w:rsidR="0055188A" w:rsidRPr="005260AB" w:rsidRDefault="0055188A" w:rsidP="00A47216">
            <w:pPr>
              <w:jc w:val="both"/>
            </w:pPr>
            <w:r w:rsidRPr="000823B5">
              <w:rPr>
                <w:u w:val="single"/>
              </w:rPr>
              <w:t>Au sein du district :</w:t>
            </w:r>
            <w:r>
              <w:t xml:space="preserve"> gymnastique, baseball, catch, s</w:t>
            </w:r>
            <w:r w:rsidRPr="005260AB">
              <w:t xml:space="preserve">orties </w:t>
            </w:r>
            <w:r>
              <w:t xml:space="preserve">pleine nature </w:t>
            </w:r>
            <w:r w:rsidRPr="005260AB">
              <w:t>et RAID (VTT, course d’orientation, tir à l’arc…)</w:t>
            </w:r>
            <w:r>
              <w:t>, sports de raquette (tennis de table, badminton…), athlétisme et cross, activités innovantes…</w:t>
            </w:r>
          </w:p>
        </w:tc>
      </w:tr>
      <w:tr w:rsidR="0055188A" w:rsidRPr="005260AB" w:rsidTr="00A47216">
        <w:trPr>
          <w:jc w:val="center"/>
        </w:trPr>
        <w:tc>
          <w:tcPr>
            <w:tcW w:w="1293" w:type="dxa"/>
            <w:vMerge/>
          </w:tcPr>
          <w:p w:rsidR="0055188A" w:rsidRDefault="0055188A" w:rsidP="00A47216"/>
        </w:tc>
        <w:tc>
          <w:tcPr>
            <w:tcW w:w="4536" w:type="dxa"/>
            <w:vAlign w:val="center"/>
          </w:tcPr>
          <w:p w:rsidR="0055188A" w:rsidRPr="005260AB" w:rsidRDefault="0055188A" w:rsidP="00A47216">
            <w:pPr>
              <w:jc w:val="center"/>
            </w:pPr>
            <w:r>
              <w:t>Basket-ball</w:t>
            </w:r>
          </w:p>
        </w:tc>
        <w:tc>
          <w:tcPr>
            <w:tcW w:w="4671" w:type="dxa"/>
          </w:tcPr>
          <w:p w:rsidR="0055188A" w:rsidRPr="005260AB" w:rsidRDefault="0055188A" w:rsidP="00A47216">
            <w:pPr>
              <w:jc w:val="both"/>
            </w:pPr>
            <w:r w:rsidRPr="000823B5">
              <w:rPr>
                <w:u w:val="single"/>
              </w:rPr>
              <w:t>Au sein du département :</w:t>
            </w:r>
            <w:r>
              <w:t xml:space="preserve"> athlétisme et cross (Futuroscope…), s</w:t>
            </w:r>
            <w:r w:rsidRPr="005260AB">
              <w:t xml:space="preserve">orties </w:t>
            </w:r>
            <w:r>
              <w:t xml:space="preserve">pleine nature </w:t>
            </w:r>
            <w:r w:rsidRPr="005260AB">
              <w:t>et RAID (VTT, course d’orientation, tir à l’arc…)</w:t>
            </w:r>
            <w:r>
              <w:t>, sports collectifs, danse, journée olympique…</w:t>
            </w:r>
          </w:p>
        </w:tc>
      </w:tr>
      <w:tr w:rsidR="0055188A" w:rsidRPr="005260AB" w:rsidTr="00A47216">
        <w:trPr>
          <w:jc w:val="center"/>
        </w:trPr>
        <w:tc>
          <w:tcPr>
            <w:tcW w:w="1293" w:type="dxa"/>
            <w:vMerge/>
          </w:tcPr>
          <w:p w:rsidR="0055188A" w:rsidRDefault="0055188A" w:rsidP="00A47216"/>
        </w:tc>
        <w:tc>
          <w:tcPr>
            <w:tcW w:w="4536" w:type="dxa"/>
            <w:vAlign w:val="center"/>
          </w:tcPr>
          <w:p w:rsidR="0055188A" w:rsidRPr="005260AB" w:rsidRDefault="0055188A" w:rsidP="00A47216">
            <w:pPr>
              <w:jc w:val="center"/>
            </w:pPr>
            <w:r>
              <w:t>Volley-ball</w:t>
            </w:r>
          </w:p>
        </w:tc>
        <w:tc>
          <w:tcPr>
            <w:tcW w:w="4671" w:type="dxa"/>
          </w:tcPr>
          <w:p w:rsidR="0055188A" w:rsidRPr="005260AB" w:rsidRDefault="0055188A" w:rsidP="00A47216"/>
        </w:tc>
      </w:tr>
    </w:tbl>
    <w:p w:rsidR="0055188A" w:rsidRPr="00B0752B" w:rsidRDefault="0055188A" w:rsidP="0055188A">
      <w:pPr>
        <w:ind w:firstLine="708"/>
        <w:jc w:val="both"/>
        <w:rPr>
          <w:sz w:val="4"/>
          <w:szCs w:val="4"/>
        </w:rPr>
      </w:pPr>
    </w:p>
    <w:p w:rsidR="0055188A" w:rsidRPr="00FB2C88" w:rsidRDefault="0055188A" w:rsidP="0055188A">
      <w:pPr>
        <w:ind w:firstLine="708"/>
        <w:jc w:val="both"/>
        <w:rPr>
          <w:sz w:val="4"/>
          <w:szCs w:val="4"/>
        </w:rPr>
      </w:pPr>
      <w:r w:rsidRPr="00FB2C88">
        <w:rPr>
          <w:i/>
          <w:u w:val="single"/>
        </w:rPr>
        <w:t>Joindre un chèque d’un montant de 30€ à l’ordre de l’AS du collège Jean Rostand</w:t>
      </w:r>
      <w:r w:rsidRPr="00FB2C88">
        <w:t xml:space="preserve"> (ou espèce si impossible) correspondant à la participation forfaitaire annuelle ouvrant droit à la pratique de l’ensemble des activités proposées</w:t>
      </w:r>
    </w:p>
    <w:p w:rsidR="0055188A" w:rsidRDefault="0055188A" w:rsidP="0055188A">
      <w:pPr>
        <w:ind w:left="4956" w:firstLine="708"/>
        <w:jc w:val="right"/>
      </w:pPr>
      <w:r>
        <w:t>A _______________________ le ____________</w:t>
      </w:r>
    </w:p>
    <w:p w:rsidR="0055188A" w:rsidRPr="00D659C8" w:rsidRDefault="0055188A" w:rsidP="0055188A">
      <w:pPr>
        <w:ind w:left="6372"/>
        <w:jc w:val="center"/>
      </w:pPr>
      <w:r>
        <w:t>Signature :</w:t>
      </w:r>
    </w:p>
    <w:p w:rsidR="0055188A" w:rsidRPr="0055188A" w:rsidRDefault="0055188A">
      <w:pPr>
        <w:rPr>
          <w:sz w:val="2"/>
          <w:szCs w:val="2"/>
        </w:rPr>
      </w:pPr>
    </w:p>
    <w:sectPr w:rsidR="0055188A" w:rsidRPr="0055188A" w:rsidSect="00B075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prior">
    <w:altName w:val="Times New Roman"/>
    <w:charset w:val="00"/>
    <w:family w:val="auto"/>
    <w:pitch w:val="variable"/>
    <w:sig w:usb0="00000001" w:usb1="0000004A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59C8"/>
    <w:rsid w:val="0000368A"/>
    <w:rsid w:val="00015ABA"/>
    <w:rsid w:val="000823B5"/>
    <w:rsid w:val="00112246"/>
    <w:rsid w:val="001249C9"/>
    <w:rsid w:val="001910A4"/>
    <w:rsid w:val="00203D7D"/>
    <w:rsid w:val="00290274"/>
    <w:rsid w:val="00341D92"/>
    <w:rsid w:val="00374C1F"/>
    <w:rsid w:val="00450214"/>
    <w:rsid w:val="004D67A3"/>
    <w:rsid w:val="005260AB"/>
    <w:rsid w:val="0055188A"/>
    <w:rsid w:val="00585548"/>
    <w:rsid w:val="00590E05"/>
    <w:rsid w:val="00603476"/>
    <w:rsid w:val="00714B5B"/>
    <w:rsid w:val="0073423D"/>
    <w:rsid w:val="00766EB5"/>
    <w:rsid w:val="007F3086"/>
    <w:rsid w:val="00827AC9"/>
    <w:rsid w:val="00860F58"/>
    <w:rsid w:val="008B500D"/>
    <w:rsid w:val="008B5504"/>
    <w:rsid w:val="008D03DD"/>
    <w:rsid w:val="0094613D"/>
    <w:rsid w:val="00963888"/>
    <w:rsid w:val="00A529D8"/>
    <w:rsid w:val="00A825A2"/>
    <w:rsid w:val="00B0531A"/>
    <w:rsid w:val="00B0752B"/>
    <w:rsid w:val="00B61C12"/>
    <w:rsid w:val="00C22C89"/>
    <w:rsid w:val="00CB62CA"/>
    <w:rsid w:val="00CD50E5"/>
    <w:rsid w:val="00D659C8"/>
    <w:rsid w:val="00E168F3"/>
    <w:rsid w:val="00FB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2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5E46-E0CA-41AD-B01B-5E5CC38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adminprofil</cp:lastModifiedBy>
  <cp:revision>19</cp:revision>
  <cp:lastPrinted>2019-07-03T09:10:00Z</cp:lastPrinted>
  <dcterms:created xsi:type="dcterms:W3CDTF">2019-07-01T06:57:00Z</dcterms:created>
  <dcterms:modified xsi:type="dcterms:W3CDTF">2019-07-03T09:10:00Z</dcterms:modified>
</cp:coreProperties>
</file>